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bookmarkStart w:id="0" w:name="_GoBack"/>
      <w:bookmarkEnd w:id="0"/>
      <w:r>
        <w:t xml:space="preserve">Załącznik nr </w:t>
      </w:r>
      <w:r w:rsidR="005B3621">
        <w:t>2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Default="009326A0">
      <w:pPr>
        <w:spacing w:line="360" w:lineRule="auto"/>
        <w:ind w:left="-180" w:right="-1135"/>
        <w:jc w:val="both"/>
        <w:rPr>
          <w:b/>
        </w:rPr>
      </w:pPr>
    </w:p>
    <w:p w:rsidR="0008001D" w:rsidRPr="00252063" w:rsidRDefault="009326A0" w:rsidP="0008001D">
      <w:pPr>
        <w:tabs>
          <w:tab w:val="left" w:pos="3408"/>
        </w:tabs>
        <w:snapToGrid w:val="0"/>
        <w:spacing w:line="276" w:lineRule="auto"/>
        <w:jc w:val="both"/>
      </w:pPr>
      <w:r w:rsidRPr="00252063">
        <w:t xml:space="preserve">W odpowiedzi na </w:t>
      </w:r>
      <w:r w:rsidR="00F56032" w:rsidRPr="00252063">
        <w:rPr>
          <w:b/>
        </w:rPr>
        <w:t>zapytanie ofertowe</w:t>
      </w:r>
      <w:r w:rsidR="007D4F58">
        <w:rPr>
          <w:b/>
        </w:rPr>
        <w:t xml:space="preserve"> nr ZP.271.31</w:t>
      </w:r>
      <w:r w:rsidR="004B3488">
        <w:rPr>
          <w:b/>
        </w:rPr>
        <w:t>.2019</w:t>
      </w:r>
      <w:r w:rsidR="00C95125" w:rsidRPr="00252063">
        <w:rPr>
          <w:b/>
        </w:rPr>
        <w:t>, pn.</w:t>
      </w:r>
      <w:r w:rsidR="00E95541" w:rsidRPr="00252063">
        <w:rPr>
          <w:b/>
        </w:rPr>
        <w:t xml:space="preserve"> „</w:t>
      </w:r>
      <w:r w:rsidR="007D4F58" w:rsidRPr="007C72D6">
        <w:rPr>
          <w:b/>
          <w:bCs/>
        </w:rPr>
        <w:t xml:space="preserve">Zakup </w:t>
      </w:r>
      <w:r w:rsidR="007D4F58">
        <w:rPr>
          <w:b/>
          <w:bCs/>
        </w:rPr>
        <w:t>wyposażenia i sprzętu do pomieszczeń kuchni do Przedszkola Publicznego w m. Augustówka</w:t>
      </w:r>
      <w:r w:rsidR="00252063" w:rsidRPr="00252063">
        <w:rPr>
          <w:b/>
          <w:bCs/>
        </w:rPr>
        <w:t>”</w:t>
      </w:r>
      <w:r w:rsidR="009440E4" w:rsidRPr="00252063">
        <w:rPr>
          <w:b/>
        </w:rPr>
        <w:t xml:space="preserve">, </w:t>
      </w:r>
      <w:r w:rsidRPr="00252063">
        <w:t xml:space="preserve">zgodnie </w:t>
      </w:r>
      <w:r w:rsidR="005478F5">
        <w:t xml:space="preserve">                                  </w:t>
      </w:r>
      <w:r w:rsidRPr="00252063">
        <w:t>z wymaganiami określonymi</w:t>
      </w:r>
      <w:r w:rsidR="00F56032" w:rsidRPr="00252063">
        <w:t xml:space="preserve"> w</w:t>
      </w:r>
      <w:r w:rsidRPr="00252063">
        <w:t xml:space="preserve"> </w:t>
      </w:r>
      <w:r w:rsidR="00F56032" w:rsidRPr="00252063">
        <w:t>ogłoszeniu</w:t>
      </w:r>
      <w:r w:rsidR="00F2180A" w:rsidRPr="00252063">
        <w:t xml:space="preserve"> składamy niniejszą ofertę:</w:t>
      </w:r>
    </w:p>
    <w:p w:rsidR="00F2180A" w:rsidRPr="00252063" w:rsidRDefault="00F2180A" w:rsidP="0008001D">
      <w:pPr>
        <w:tabs>
          <w:tab w:val="left" w:pos="3408"/>
        </w:tabs>
        <w:snapToGrid w:val="0"/>
        <w:spacing w:line="276" w:lineRule="auto"/>
        <w:jc w:val="both"/>
      </w:pP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F56032" w:rsidRPr="005D1793" w:rsidRDefault="00F56032" w:rsidP="00F2180A">
      <w:pPr>
        <w:pStyle w:val="Tekstpodstawowywcity"/>
        <w:spacing w:after="0" w:line="360" w:lineRule="auto"/>
        <w:ind w:left="1003"/>
        <w:jc w:val="both"/>
        <w:rPr>
          <w:bCs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4527"/>
        <w:gridCol w:w="4116"/>
      </w:tblGrid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16" w:type="dxa"/>
          </w:tcPr>
          <w:p w:rsidR="002D12B5" w:rsidRDefault="005478F5" w:rsidP="007D4F58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Wyposażenie </w:t>
            </w:r>
            <w:r w:rsidR="007D4F58">
              <w:rPr>
                <w:bCs/>
              </w:rPr>
              <w:t>kuchni</w:t>
            </w:r>
          </w:p>
        </w:tc>
      </w:tr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411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2D12B5" w:rsidTr="002D12B5">
        <w:tc>
          <w:tcPr>
            <w:tcW w:w="4527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</w:tc>
        <w:tc>
          <w:tcPr>
            <w:tcW w:w="4116" w:type="dxa"/>
          </w:tcPr>
          <w:p w:rsidR="002D12B5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:rsidR="005D1793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:rsidR="00EA432D" w:rsidRPr="00EA432D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t xml:space="preserve">Oferuję wykonanie </w:t>
      </w:r>
      <w:r w:rsidR="005D1793">
        <w:rPr>
          <w:rFonts w:ascii="Times New Roman" w:hAnsi="Times New Roman" w:cs="Times New Roman"/>
          <w:b w:val="0"/>
          <w:sz w:val="24"/>
          <w:szCs w:val="24"/>
        </w:rPr>
        <w:t>niniejszego zamówienia do dnia …………….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 w:rsidP="0095555E">
      <w:pPr>
        <w:spacing w:line="360" w:lineRule="auto"/>
        <w:ind w:left="567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63689C" w:rsidRDefault="009326A0" w:rsidP="0095555E">
      <w:pPr>
        <w:spacing w:line="360" w:lineRule="auto"/>
        <w:ind w:left="567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A10ED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p w:rsidR="009326A0" w:rsidRDefault="009326A0"/>
    <w:p w:rsidR="009326A0" w:rsidRDefault="009326A0"/>
    <w:sectPr w:rsidR="00932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B8" w:rsidRDefault="007E15B8" w:rsidP="00CA2D5E">
      <w:r>
        <w:separator/>
      </w:r>
    </w:p>
  </w:endnote>
  <w:endnote w:type="continuationSeparator" w:id="0">
    <w:p w:rsidR="007E15B8" w:rsidRDefault="007E15B8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46534"/>
      <w:docPartObj>
        <w:docPartGallery w:val="Page Numbers (Bottom of Page)"/>
        <w:docPartUnique/>
      </w:docPartObj>
    </w:sdtPr>
    <w:sdtEndPr/>
    <w:sdtContent>
      <w:p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84A">
          <w:rPr>
            <w:noProof/>
          </w:rPr>
          <w:t>1</w:t>
        </w:r>
        <w:r>
          <w:fldChar w:fldCharType="end"/>
        </w:r>
      </w:p>
    </w:sdtContent>
  </w:sdt>
  <w:p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B8" w:rsidRDefault="007E15B8" w:rsidP="00CA2D5E">
      <w:r>
        <w:separator/>
      </w:r>
    </w:p>
  </w:footnote>
  <w:footnote w:type="continuationSeparator" w:id="0">
    <w:p w:rsidR="007E15B8" w:rsidRDefault="007E15B8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05F95"/>
    <w:rsid w:val="0008001D"/>
    <w:rsid w:val="000908D3"/>
    <w:rsid w:val="000E384A"/>
    <w:rsid w:val="0015062C"/>
    <w:rsid w:val="00170EFE"/>
    <w:rsid w:val="00185E1F"/>
    <w:rsid w:val="00246AB0"/>
    <w:rsid w:val="00252063"/>
    <w:rsid w:val="0025556A"/>
    <w:rsid w:val="002A10ED"/>
    <w:rsid w:val="002D12B5"/>
    <w:rsid w:val="00311F56"/>
    <w:rsid w:val="00325D17"/>
    <w:rsid w:val="00336EDA"/>
    <w:rsid w:val="00400FFD"/>
    <w:rsid w:val="00472D94"/>
    <w:rsid w:val="004B3488"/>
    <w:rsid w:val="004C75B8"/>
    <w:rsid w:val="004D2635"/>
    <w:rsid w:val="0050791B"/>
    <w:rsid w:val="005478F5"/>
    <w:rsid w:val="00560AAF"/>
    <w:rsid w:val="00564951"/>
    <w:rsid w:val="00564E5D"/>
    <w:rsid w:val="005741A1"/>
    <w:rsid w:val="005917F9"/>
    <w:rsid w:val="005A51B3"/>
    <w:rsid w:val="005B3621"/>
    <w:rsid w:val="005D1793"/>
    <w:rsid w:val="005D1FEB"/>
    <w:rsid w:val="0063689C"/>
    <w:rsid w:val="006666C8"/>
    <w:rsid w:val="006724AD"/>
    <w:rsid w:val="007464C9"/>
    <w:rsid w:val="00777DEF"/>
    <w:rsid w:val="007979E6"/>
    <w:rsid w:val="007D4F58"/>
    <w:rsid w:val="007E15B8"/>
    <w:rsid w:val="008A2856"/>
    <w:rsid w:val="009326A0"/>
    <w:rsid w:val="009440E4"/>
    <w:rsid w:val="0095555E"/>
    <w:rsid w:val="00982487"/>
    <w:rsid w:val="009A61B1"/>
    <w:rsid w:val="009A678F"/>
    <w:rsid w:val="00AE3043"/>
    <w:rsid w:val="00AF664A"/>
    <w:rsid w:val="00B63BC2"/>
    <w:rsid w:val="00BA098C"/>
    <w:rsid w:val="00BC4CFF"/>
    <w:rsid w:val="00BF1EE4"/>
    <w:rsid w:val="00C95125"/>
    <w:rsid w:val="00CA2D5E"/>
    <w:rsid w:val="00D5291E"/>
    <w:rsid w:val="00DC3650"/>
    <w:rsid w:val="00E879CD"/>
    <w:rsid w:val="00E95541"/>
    <w:rsid w:val="00EA432D"/>
    <w:rsid w:val="00EA69B9"/>
    <w:rsid w:val="00EB49C1"/>
    <w:rsid w:val="00EE4970"/>
    <w:rsid w:val="00F2180A"/>
    <w:rsid w:val="00F37EF9"/>
    <w:rsid w:val="00F45FE0"/>
    <w:rsid w:val="00F56032"/>
    <w:rsid w:val="00F82BA7"/>
    <w:rsid w:val="00F955D5"/>
    <w:rsid w:val="00FB43AD"/>
    <w:rsid w:val="00FC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A5FAAB-DC0A-470B-8A98-D4DD7BA5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2</cp:revision>
  <cp:lastPrinted>2017-06-09T12:10:00Z</cp:lastPrinted>
  <dcterms:created xsi:type="dcterms:W3CDTF">2019-11-06T13:28:00Z</dcterms:created>
  <dcterms:modified xsi:type="dcterms:W3CDTF">2019-11-06T13:28:00Z</dcterms:modified>
</cp:coreProperties>
</file>